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C654" w14:textId="77777777" w:rsidR="00976592" w:rsidRPr="00920102" w:rsidRDefault="00976592" w:rsidP="009E1188">
      <w:pPr>
        <w:spacing w:after="0" w:line="240" w:lineRule="auto"/>
        <w:jc w:val="center"/>
        <w:rPr>
          <w:rFonts w:ascii="Times New Roman" w:hAnsi="Times New Roman" w:cs="Times New Roman"/>
          <w:b/>
          <w:color w:val="0D1F35"/>
          <w:sz w:val="20"/>
          <w:szCs w:val="20"/>
        </w:rPr>
      </w:pPr>
    </w:p>
    <w:tbl>
      <w:tblPr>
        <w:tblStyle w:val="a3"/>
        <w:tblpPr w:leftFromText="141" w:rightFromText="141" w:vertAnchor="page" w:horzAnchor="margin" w:tblpY="601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D267DB" w14:paraId="095FA842" w14:textId="77777777" w:rsidTr="00D267DB">
        <w:trPr>
          <w:trHeight w:val="1699"/>
        </w:trPr>
        <w:tc>
          <w:tcPr>
            <w:tcW w:w="1838" w:type="dxa"/>
          </w:tcPr>
          <w:p w14:paraId="1500A72A" w14:textId="77777777" w:rsidR="00D267DB" w:rsidRDefault="00D267DB" w:rsidP="00D267DB">
            <w:pPr>
              <w:pStyle w:val="af9"/>
              <w:rPr>
                <w:b/>
                <w:bCs/>
                <w:color w:val="0D1F35"/>
              </w:rPr>
            </w:pPr>
            <w:r>
              <w:rPr>
                <w:noProof/>
              </w:rPr>
              <w:drawing>
                <wp:inline distT="0" distB="0" distL="0" distR="0" wp14:anchorId="35C69E1B" wp14:editId="12D520E4">
                  <wp:extent cx="1028700" cy="1028700"/>
                  <wp:effectExtent l="0" t="0" r="0" b="0"/>
                  <wp:docPr id="1471688885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688885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5CC28C10" w14:textId="77777777" w:rsidR="00D267DB" w:rsidRPr="00D267DB" w:rsidRDefault="00D267DB" w:rsidP="00D267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D1F35"/>
                <w:sz w:val="16"/>
                <w:szCs w:val="16"/>
              </w:rPr>
            </w:pPr>
          </w:p>
          <w:p w14:paraId="5519B413" w14:textId="1EBD3C64" w:rsidR="00D267DB" w:rsidRDefault="00D267DB" w:rsidP="00D267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</w:pPr>
            <w:r w:rsidRPr="00510959"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МИНИСТЕРСТВО НА ОБРАЗОВАНИЕТО И НАУКАТ</w:t>
            </w:r>
            <w:r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А</w:t>
            </w:r>
          </w:p>
          <w:p w14:paraId="561E111F" w14:textId="77777777" w:rsidR="00D267DB" w:rsidRPr="00510959" w:rsidRDefault="00D267DB" w:rsidP="00D267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ab/>
            </w:r>
            <w:r w:rsidRPr="00510959"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РЕГИОНАЛНО УПРАВЛЕНИЕ НА ОБРАЗОВАНИЕТО</w:t>
            </w:r>
            <w:r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 xml:space="preserve"> </w:t>
            </w:r>
            <w:r w:rsidRPr="00510959"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 xml:space="preserve"> ВИДИН</w:t>
            </w:r>
          </w:p>
          <w:p w14:paraId="5A83B265" w14:textId="77777777" w:rsidR="00D267DB" w:rsidRDefault="00D267DB" w:rsidP="00D267DB">
            <w:pPr>
              <w:pBdr>
                <w:bottom w:val="thinThickSmallGap" w:sz="24" w:space="1" w:color="0D1F35"/>
              </w:pBd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О</w:t>
            </w:r>
            <w:r w:rsidRPr="00510959"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У „</w:t>
            </w:r>
            <w:r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ИВАН ВАЗОВ</w:t>
            </w:r>
            <w:r w:rsidRPr="00510959"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 xml:space="preserve">”, ГР. </w:t>
            </w:r>
            <w:r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ВИДИН</w:t>
            </w:r>
          </w:p>
        </w:tc>
      </w:tr>
    </w:tbl>
    <w:p w14:paraId="29DE07BD" w14:textId="77777777" w:rsidR="00920102" w:rsidRDefault="00920102" w:rsidP="009E1188">
      <w:pPr>
        <w:spacing w:after="0" w:line="240" w:lineRule="auto"/>
        <w:jc w:val="center"/>
        <w:rPr>
          <w:rFonts w:ascii="Times New Roman" w:hAnsi="Times New Roman" w:cs="Times New Roman"/>
          <w:b/>
          <w:color w:val="0D1F35"/>
          <w:sz w:val="28"/>
          <w:szCs w:val="28"/>
        </w:rPr>
      </w:pPr>
    </w:p>
    <w:p w14:paraId="22B30B9F" w14:textId="51E584B4" w:rsidR="009E1188" w:rsidRPr="006C3FB9" w:rsidRDefault="009E1188" w:rsidP="009E1188">
      <w:pPr>
        <w:spacing w:after="0" w:line="240" w:lineRule="auto"/>
        <w:jc w:val="center"/>
        <w:rPr>
          <w:rFonts w:ascii="Times New Roman" w:hAnsi="Times New Roman" w:cs="Times New Roman"/>
          <w:b/>
          <w:color w:val="0D1F35"/>
          <w:sz w:val="28"/>
          <w:szCs w:val="28"/>
        </w:rPr>
      </w:pPr>
      <w:r w:rsidRPr="006C3FB9">
        <w:rPr>
          <w:rFonts w:ascii="Times New Roman" w:hAnsi="Times New Roman" w:cs="Times New Roman"/>
          <w:b/>
          <w:color w:val="0D1F35"/>
          <w:sz w:val="28"/>
          <w:szCs w:val="28"/>
        </w:rPr>
        <w:t>П Р О Г Р А М А</w:t>
      </w:r>
    </w:p>
    <w:p w14:paraId="063182AC" w14:textId="748FB86C" w:rsidR="00EA1D73" w:rsidRPr="00D42055" w:rsidRDefault="009E1188" w:rsidP="00510959">
      <w:pPr>
        <w:spacing w:after="0" w:line="240" w:lineRule="auto"/>
        <w:jc w:val="center"/>
        <w:rPr>
          <w:rFonts w:ascii="Times New Roman" w:hAnsi="Times New Roman" w:cs="Times New Roman"/>
          <w:b/>
          <w:color w:val="0D1F35"/>
          <w:sz w:val="24"/>
          <w:szCs w:val="24"/>
          <w:lang w:val="en-US"/>
        </w:rPr>
      </w:pPr>
      <w:r w:rsidRPr="00D42055">
        <w:rPr>
          <w:rFonts w:ascii="Times New Roman" w:hAnsi="Times New Roman" w:cs="Times New Roman"/>
          <w:b/>
          <w:color w:val="0D1F35"/>
          <w:sz w:val="24"/>
          <w:szCs w:val="24"/>
        </w:rPr>
        <w:t>НА</w:t>
      </w:r>
      <w:r w:rsidR="00460657" w:rsidRPr="00D42055">
        <w:rPr>
          <w:rFonts w:ascii="Times New Roman" w:hAnsi="Times New Roman" w:cs="Times New Roman"/>
          <w:b/>
          <w:color w:val="0D1F35"/>
          <w:sz w:val="24"/>
          <w:szCs w:val="24"/>
        </w:rPr>
        <w:t xml:space="preserve"> </w:t>
      </w:r>
      <w:r w:rsidR="00EA1D73" w:rsidRPr="00D42055">
        <w:rPr>
          <w:rFonts w:ascii="Times New Roman" w:hAnsi="Times New Roman" w:cs="Times New Roman"/>
          <w:b/>
          <w:color w:val="0D1F35"/>
          <w:sz w:val="24"/>
          <w:szCs w:val="24"/>
          <w:lang w:val="en-US"/>
        </w:rPr>
        <w:t>X</w:t>
      </w:r>
      <w:r w:rsidR="00510959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Х</w:t>
      </w:r>
      <w:r w:rsidR="00EA1D73" w:rsidRPr="00D42055">
        <w:rPr>
          <w:rFonts w:ascii="Times New Roman" w:hAnsi="Times New Roman" w:cs="Times New Roman"/>
          <w:b/>
          <w:color w:val="0D1F35"/>
          <w:sz w:val="24"/>
          <w:szCs w:val="24"/>
          <w:lang w:val="en-US"/>
        </w:rPr>
        <w:t>V</w:t>
      </w:r>
      <w:r w:rsidR="00F84501" w:rsidRPr="00D42055">
        <w:rPr>
          <w:rFonts w:ascii="Times New Roman" w:hAnsi="Times New Roman" w:cs="Times New Roman"/>
          <w:b/>
          <w:color w:val="0D1F35"/>
          <w:sz w:val="24"/>
          <w:szCs w:val="24"/>
        </w:rPr>
        <w:t xml:space="preserve"> </w:t>
      </w:r>
      <w:r w:rsidRPr="00D42055">
        <w:rPr>
          <w:rFonts w:ascii="Times New Roman" w:hAnsi="Times New Roman" w:cs="Times New Roman"/>
          <w:b/>
          <w:color w:val="0D1F35"/>
          <w:sz w:val="24"/>
          <w:szCs w:val="24"/>
        </w:rPr>
        <w:t>НАЦИОНАЛН</w:t>
      </w:r>
      <w:r w:rsidR="00510959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О СЪСТЕЗАНИЕ ПО ХИМИЯ И ОПАЗВАНЕ НА ОКОЛНАТА СРЕДА „ТЕСТОВИ ЗАДАЧИ ЗА УЧЕНИЦИ В ГИМНАЗИАЛНИТЕ ЕТАПИ“</w:t>
      </w:r>
    </w:p>
    <w:p w14:paraId="161A549F" w14:textId="5C0157FA" w:rsidR="00BF15B4" w:rsidRDefault="001656DE" w:rsidP="009E1188">
      <w:pPr>
        <w:spacing w:after="0"/>
        <w:jc w:val="center"/>
        <w:rPr>
          <w:rFonts w:ascii="Times New Roman" w:hAnsi="Times New Roman" w:cs="Times New Roman"/>
          <w:b/>
          <w:color w:val="0D1F35"/>
          <w:sz w:val="24"/>
          <w:szCs w:val="24"/>
        </w:rPr>
      </w:pPr>
      <w:r>
        <w:rPr>
          <w:rFonts w:ascii="Times New Roman" w:hAnsi="Times New Roman" w:cs="Times New Roman"/>
          <w:b/>
          <w:color w:val="0D1F35"/>
          <w:sz w:val="24"/>
          <w:szCs w:val="24"/>
        </w:rPr>
        <w:t>ВИДИН</w:t>
      </w:r>
      <w:r w:rsidR="00EA1D73" w:rsidRPr="00D42055">
        <w:rPr>
          <w:rFonts w:ascii="Times New Roman" w:hAnsi="Times New Roman" w:cs="Times New Roman"/>
          <w:b/>
          <w:color w:val="0D1F35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D1F35"/>
          <w:sz w:val="24"/>
          <w:szCs w:val="24"/>
        </w:rPr>
        <w:t>12</w:t>
      </w:r>
      <w:r w:rsidR="009E1188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.0</w:t>
      </w:r>
      <w:r w:rsidR="00510959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4</w:t>
      </w:r>
      <w:r w:rsidR="009E1188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.</w:t>
      </w:r>
      <w:r w:rsidR="00EA1D73" w:rsidRPr="00D42055">
        <w:rPr>
          <w:rFonts w:ascii="Times New Roman" w:hAnsi="Times New Roman" w:cs="Times New Roman"/>
          <w:b/>
          <w:color w:val="0D1F35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D1F35"/>
          <w:sz w:val="24"/>
          <w:szCs w:val="24"/>
        </w:rPr>
        <w:t>14</w:t>
      </w:r>
      <w:r w:rsidR="009E1188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.0</w:t>
      </w:r>
      <w:r w:rsidR="00510959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4</w:t>
      </w:r>
      <w:r w:rsidR="009E1188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.20</w:t>
      </w:r>
      <w:r w:rsidR="00C13A8B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D1F35"/>
          <w:sz w:val="24"/>
          <w:szCs w:val="24"/>
        </w:rPr>
        <w:t>4</w:t>
      </w:r>
      <w:r w:rsidR="009E1188" w:rsidRPr="00D42055">
        <w:rPr>
          <w:rFonts w:ascii="Times New Roman" w:hAnsi="Times New Roman" w:cs="Times New Roman"/>
          <w:b/>
          <w:color w:val="0D1F35"/>
          <w:sz w:val="24"/>
          <w:szCs w:val="24"/>
        </w:rPr>
        <w:t xml:space="preserve"> г.</w:t>
      </w:r>
    </w:p>
    <w:p w14:paraId="585F92A9" w14:textId="77777777" w:rsidR="00976592" w:rsidRPr="00D42055" w:rsidRDefault="00976592" w:rsidP="009E1188">
      <w:pPr>
        <w:spacing w:after="0"/>
        <w:jc w:val="center"/>
        <w:rPr>
          <w:rFonts w:ascii="Times New Roman" w:hAnsi="Times New Roman" w:cs="Times New Roman"/>
          <w:b/>
          <w:color w:val="0D1F35"/>
          <w:sz w:val="24"/>
          <w:szCs w:val="24"/>
        </w:rPr>
      </w:pPr>
    </w:p>
    <w:tbl>
      <w:tblPr>
        <w:tblStyle w:val="11"/>
        <w:tblW w:w="9776" w:type="dxa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4111"/>
      </w:tblGrid>
      <w:tr w:rsidR="00510959" w:rsidRPr="00976592" w14:paraId="281124EF" w14:textId="77777777" w:rsidTr="00976592">
        <w:trPr>
          <w:trHeight w:val="484"/>
          <w:jc w:val="center"/>
        </w:trPr>
        <w:tc>
          <w:tcPr>
            <w:tcW w:w="1696" w:type="dxa"/>
            <w:shd w:val="clear" w:color="auto" w:fill="B8CCE4" w:themeFill="accent1" w:themeFillTint="66"/>
            <w:vAlign w:val="center"/>
          </w:tcPr>
          <w:p w14:paraId="7C21E8FF" w14:textId="77777777" w:rsidR="00510959" w:rsidRPr="00976592" w:rsidRDefault="00510959" w:rsidP="00BA79C7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976592">
              <w:rPr>
                <w:b/>
                <w:sz w:val="26"/>
                <w:szCs w:val="26"/>
                <w:lang w:val="bg-BG"/>
              </w:rPr>
              <w:t>ЧАС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3BF4856F" w14:textId="77777777" w:rsidR="00510959" w:rsidRPr="00976592" w:rsidRDefault="00510959" w:rsidP="00BA79C7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976592">
              <w:rPr>
                <w:b/>
                <w:sz w:val="26"/>
                <w:szCs w:val="26"/>
                <w:lang w:val="bg-BG"/>
              </w:rPr>
              <w:t>ДЕЙНОСТИ</w:t>
            </w:r>
          </w:p>
        </w:tc>
        <w:tc>
          <w:tcPr>
            <w:tcW w:w="4111" w:type="dxa"/>
            <w:shd w:val="clear" w:color="auto" w:fill="B8CCE4" w:themeFill="accent1" w:themeFillTint="66"/>
            <w:vAlign w:val="center"/>
          </w:tcPr>
          <w:p w14:paraId="2EAFC479" w14:textId="77777777" w:rsidR="00510959" w:rsidRPr="00976592" w:rsidRDefault="00510959" w:rsidP="00BA79C7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976592">
              <w:rPr>
                <w:b/>
                <w:sz w:val="26"/>
                <w:szCs w:val="26"/>
                <w:lang w:val="bg-BG"/>
              </w:rPr>
              <w:t>МЯСТО</w:t>
            </w:r>
          </w:p>
        </w:tc>
      </w:tr>
      <w:tr w:rsidR="00510959" w:rsidRPr="00976592" w14:paraId="2AEEB5E7" w14:textId="77777777" w:rsidTr="00976592">
        <w:trPr>
          <w:trHeight w:val="437"/>
          <w:jc w:val="center"/>
        </w:trPr>
        <w:tc>
          <w:tcPr>
            <w:tcW w:w="9776" w:type="dxa"/>
            <w:gridSpan w:val="3"/>
            <w:shd w:val="clear" w:color="auto" w:fill="95B3D7" w:themeFill="accent1" w:themeFillTint="99"/>
            <w:vAlign w:val="center"/>
          </w:tcPr>
          <w:p w14:paraId="34C2A989" w14:textId="26C877B0" w:rsidR="00510959" w:rsidRPr="00976592" w:rsidRDefault="001656DE" w:rsidP="00BA79C7">
            <w:pPr>
              <w:jc w:val="center"/>
              <w:rPr>
                <w:b/>
                <w:bCs/>
                <w:sz w:val="26"/>
                <w:szCs w:val="26"/>
                <w:lang w:val="bg-BG"/>
              </w:rPr>
            </w:pPr>
            <w:r w:rsidRPr="00976592">
              <w:rPr>
                <w:b/>
                <w:bCs/>
                <w:sz w:val="26"/>
                <w:szCs w:val="26"/>
                <w:lang w:val="bg-BG"/>
              </w:rPr>
              <w:t>12</w:t>
            </w:r>
            <w:r w:rsidR="00D84DB0" w:rsidRPr="00976592">
              <w:rPr>
                <w:b/>
                <w:bCs/>
                <w:sz w:val="26"/>
                <w:szCs w:val="26"/>
                <w:lang w:val="bg-BG"/>
              </w:rPr>
              <w:t xml:space="preserve"> април</w:t>
            </w:r>
          </w:p>
        </w:tc>
      </w:tr>
      <w:tr w:rsidR="00510959" w:rsidRPr="00976592" w14:paraId="3A919CD9" w14:textId="77777777" w:rsidTr="001656DE">
        <w:trPr>
          <w:trHeight w:val="991"/>
          <w:jc w:val="center"/>
        </w:trPr>
        <w:tc>
          <w:tcPr>
            <w:tcW w:w="1696" w:type="dxa"/>
            <w:vAlign w:val="center"/>
          </w:tcPr>
          <w:p w14:paraId="22C51D2F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до 17:30</w:t>
            </w:r>
          </w:p>
        </w:tc>
        <w:tc>
          <w:tcPr>
            <w:tcW w:w="3969" w:type="dxa"/>
            <w:vAlign w:val="center"/>
          </w:tcPr>
          <w:p w14:paraId="7EFD6BBD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Регистрация и настаняване на участници, ръководители и гости</w:t>
            </w:r>
          </w:p>
        </w:tc>
        <w:tc>
          <w:tcPr>
            <w:tcW w:w="4111" w:type="dxa"/>
            <w:vAlign w:val="center"/>
          </w:tcPr>
          <w:p w14:paraId="5B1B1F6E" w14:textId="5F8ED782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Хотел</w:t>
            </w:r>
            <w:r w:rsidR="001656DE" w:rsidRPr="00976592">
              <w:rPr>
                <w:sz w:val="26"/>
                <w:szCs w:val="26"/>
                <w:lang w:val="bg-BG"/>
              </w:rPr>
              <w:t xml:space="preserve"> „Ровно“, гр. Видин, ж.к. „Химик“, ул. „Цар Александър </w:t>
            </w:r>
            <w:r w:rsidR="001656DE" w:rsidRPr="00976592">
              <w:rPr>
                <w:sz w:val="26"/>
                <w:szCs w:val="26"/>
              </w:rPr>
              <w:t>II</w:t>
            </w:r>
            <w:r w:rsidR="001656DE" w:rsidRPr="00976592">
              <w:rPr>
                <w:sz w:val="26"/>
                <w:szCs w:val="26"/>
                <w:lang w:val="bg-BG"/>
              </w:rPr>
              <w:t>“ № 70</w:t>
            </w:r>
          </w:p>
        </w:tc>
      </w:tr>
      <w:tr w:rsidR="00EB1C02" w:rsidRPr="00976592" w14:paraId="186DCC12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03FA3CE5" w14:textId="473645B3" w:rsidR="00EB1C02" w:rsidRPr="00976592" w:rsidRDefault="00EB1C02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18:30</w:t>
            </w:r>
          </w:p>
        </w:tc>
        <w:tc>
          <w:tcPr>
            <w:tcW w:w="3969" w:type="dxa"/>
            <w:vAlign w:val="center"/>
          </w:tcPr>
          <w:p w14:paraId="31FEC461" w14:textId="5E716C5E" w:rsidR="00EB1C02" w:rsidRPr="00976592" w:rsidRDefault="00EB1C02" w:rsidP="00BA79C7">
            <w:pPr>
              <w:jc w:val="center"/>
              <w:rPr>
                <w:sz w:val="26"/>
                <w:szCs w:val="26"/>
              </w:rPr>
            </w:pPr>
            <w:r w:rsidRPr="00976592">
              <w:rPr>
                <w:sz w:val="26"/>
                <w:szCs w:val="26"/>
              </w:rPr>
              <w:t xml:space="preserve">Официално откриване на </w:t>
            </w:r>
            <w:r w:rsidRPr="00976592">
              <w:rPr>
                <w:bCs/>
                <w:sz w:val="26"/>
                <w:szCs w:val="26"/>
              </w:rPr>
              <w:t xml:space="preserve">XХV </w:t>
            </w:r>
            <w:r w:rsidRPr="00976592">
              <w:rPr>
                <w:sz w:val="26"/>
                <w:szCs w:val="26"/>
              </w:rPr>
              <w:t>Националн</w:t>
            </w:r>
            <w:r w:rsidRPr="00976592">
              <w:rPr>
                <w:sz w:val="26"/>
                <w:szCs w:val="26"/>
                <w:lang w:val="bg-BG"/>
              </w:rPr>
              <w:t>о състезание по ХООС</w:t>
            </w:r>
          </w:p>
        </w:tc>
        <w:tc>
          <w:tcPr>
            <w:tcW w:w="4111" w:type="dxa"/>
            <w:vMerge w:val="restart"/>
            <w:vAlign w:val="center"/>
          </w:tcPr>
          <w:p w14:paraId="15C09701" w14:textId="35A5E137" w:rsidR="00EB1C02" w:rsidRPr="00976592" w:rsidRDefault="001656DE" w:rsidP="001656DE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Общински Драматичен Театър „Владимир Трендафилов“</w:t>
            </w:r>
            <w:r w:rsidR="00EB1C02" w:rsidRPr="00976592">
              <w:rPr>
                <w:sz w:val="26"/>
                <w:szCs w:val="26"/>
                <w:lang w:val="bg-BG"/>
              </w:rPr>
              <w:t xml:space="preserve">, </w:t>
            </w:r>
            <w:r w:rsidRPr="00976592">
              <w:rPr>
                <w:sz w:val="26"/>
                <w:szCs w:val="26"/>
                <w:lang w:val="bg-BG"/>
              </w:rPr>
              <w:t>гр. Видин, ул.</w:t>
            </w:r>
            <w:r w:rsidR="00DE5DA1" w:rsidRPr="00976592">
              <w:rPr>
                <w:sz w:val="26"/>
                <w:szCs w:val="26"/>
                <w:lang w:val="bg-BG"/>
              </w:rPr>
              <w:t xml:space="preserve"> „</w:t>
            </w:r>
            <w:r w:rsidRPr="00976592">
              <w:rPr>
                <w:sz w:val="26"/>
                <w:szCs w:val="26"/>
                <w:lang w:val="bg-BG"/>
              </w:rPr>
              <w:t>Градинска</w:t>
            </w:r>
            <w:r w:rsidR="00924592" w:rsidRPr="00976592">
              <w:rPr>
                <w:sz w:val="26"/>
                <w:szCs w:val="26"/>
                <w:lang w:val="bg-BG"/>
              </w:rPr>
              <w:t>“ №</w:t>
            </w:r>
            <w:r w:rsidRPr="00976592">
              <w:rPr>
                <w:sz w:val="26"/>
                <w:szCs w:val="26"/>
                <w:lang w:val="bg-BG"/>
              </w:rPr>
              <w:t>12</w:t>
            </w:r>
          </w:p>
        </w:tc>
      </w:tr>
      <w:tr w:rsidR="00EB1C02" w:rsidRPr="00976592" w14:paraId="23BCD6DC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7F3AFB28" w14:textId="46CD95A6" w:rsidR="00EB1C02" w:rsidRPr="00976592" w:rsidRDefault="00EB1C02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19-19:45</w:t>
            </w:r>
          </w:p>
        </w:tc>
        <w:tc>
          <w:tcPr>
            <w:tcW w:w="3969" w:type="dxa"/>
            <w:vAlign w:val="center"/>
          </w:tcPr>
          <w:p w14:paraId="14C234EE" w14:textId="00FC60C5" w:rsidR="00EB1C02" w:rsidRPr="00976592" w:rsidRDefault="00EB1C02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 xml:space="preserve">Техническа конференция </w:t>
            </w:r>
            <w:r w:rsidR="00924592" w:rsidRPr="00976592">
              <w:rPr>
                <w:sz w:val="26"/>
                <w:szCs w:val="26"/>
                <w:lang w:val="bg-BG"/>
              </w:rPr>
              <w:br/>
            </w:r>
            <w:r w:rsidRPr="00976592">
              <w:rPr>
                <w:sz w:val="26"/>
                <w:szCs w:val="26"/>
                <w:lang w:val="bg-BG"/>
              </w:rPr>
              <w:t>с ръководителите</w:t>
            </w:r>
          </w:p>
        </w:tc>
        <w:tc>
          <w:tcPr>
            <w:tcW w:w="4111" w:type="dxa"/>
            <w:vMerge/>
            <w:vAlign w:val="center"/>
          </w:tcPr>
          <w:p w14:paraId="79754AA0" w14:textId="55D57727" w:rsidR="00EB1C02" w:rsidRPr="00976592" w:rsidRDefault="00EB1C02" w:rsidP="00BA79C7">
            <w:pPr>
              <w:jc w:val="center"/>
              <w:rPr>
                <w:sz w:val="26"/>
                <w:szCs w:val="26"/>
                <w:lang w:val="bg-BG"/>
              </w:rPr>
            </w:pPr>
          </w:p>
        </w:tc>
      </w:tr>
      <w:tr w:rsidR="00510959" w:rsidRPr="00976592" w14:paraId="016531C0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1E8B7DC8" w14:textId="469381E0" w:rsidR="00510959" w:rsidRPr="00976592" w:rsidRDefault="00EB1C02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20:00</w:t>
            </w:r>
          </w:p>
        </w:tc>
        <w:tc>
          <w:tcPr>
            <w:tcW w:w="3969" w:type="dxa"/>
            <w:vAlign w:val="center"/>
          </w:tcPr>
          <w:p w14:paraId="68651C8C" w14:textId="5DA154C6" w:rsidR="00510959" w:rsidRPr="00976592" w:rsidRDefault="00EB1C02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</w:rPr>
              <w:t>Официална вечеря</w:t>
            </w:r>
            <w:r w:rsidRPr="00976592">
              <w:rPr>
                <w:sz w:val="26"/>
                <w:szCs w:val="26"/>
                <w:lang w:val="bg-BG"/>
              </w:rPr>
              <w:br/>
            </w:r>
            <w:r w:rsidR="00D84DB0" w:rsidRPr="00976592">
              <w:rPr>
                <w:sz w:val="26"/>
                <w:szCs w:val="26"/>
              </w:rPr>
              <w:t>за ръководители</w:t>
            </w:r>
            <w:r w:rsidR="005522AE">
              <w:rPr>
                <w:sz w:val="26"/>
                <w:szCs w:val="26"/>
                <w:lang w:val="bg-BG"/>
              </w:rPr>
              <w:t xml:space="preserve"> и ученици</w:t>
            </w:r>
            <w:r w:rsidR="00D84DB0" w:rsidRPr="00976592">
              <w:rPr>
                <w:sz w:val="26"/>
                <w:szCs w:val="26"/>
              </w:rPr>
              <w:t>, националната комисия</w:t>
            </w:r>
            <w:r w:rsidR="006C3FB9" w:rsidRPr="00976592">
              <w:rPr>
                <w:sz w:val="26"/>
                <w:szCs w:val="26"/>
                <w:lang w:val="bg-BG"/>
              </w:rPr>
              <w:t xml:space="preserve"> и </w:t>
            </w:r>
            <w:r w:rsidR="00D84DB0" w:rsidRPr="00976592">
              <w:rPr>
                <w:sz w:val="26"/>
                <w:szCs w:val="26"/>
              </w:rPr>
              <w:t xml:space="preserve">организатори </w:t>
            </w:r>
          </w:p>
        </w:tc>
        <w:tc>
          <w:tcPr>
            <w:tcW w:w="4111" w:type="dxa"/>
            <w:vAlign w:val="center"/>
          </w:tcPr>
          <w:p w14:paraId="0A051E39" w14:textId="402FB9B9" w:rsidR="00510959" w:rsidRPr="00976592" w:rsidRDefault="00EB1C02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Ресторант „</w:t>
            </w:r>
            <w:r w:rsidR="005522AE">
              <w:rPr>
                <w:sz w:val="26"/>
                <w:szCs w:val="26"/>
                <w:lang w:val="bg-BG"/>
              </w:rPr>
              <w:t>Класик</w:t>
            </w:r>
            <w:r w:rsidRPr="00976592">
              <w:rPr>
                <w:sz w:val="26"/>
                <w:szCs w:val="26"/>
                <w:lang w:val="bg-BG"/>
              </w:rPr>
              <w:t>“</w:t>
            </w:r>
            <w:r w:rsidR="005522AE">
              <w:rPr>
                <w:sz w:val="26"/>
                <w:szCs w:val="26"/>
                <w:lang w:val="bg-BG"/>
              </w:rPr>
              <w:t xml:space="preserve">, </w:t>
            </w:r>
            <w:r w:rsidR="005522AE" w:rsidRPr="005522AE">
              <w:rPr>
                <w:sz w:val="24"/>
                <w:shd w:val="clear" w:color="auto" w:fill="FFFFFF"/>
              </w:rPr>
              <w:t xml:space="preserve">Видин, </w:t>
            </w:r>
            <w:r w:rsidR="005522AE" w:rsidRPr="005522AE">
              <w:rPr>
                <w:sz w:val="26"/>
                <w:szCs w:val="26"/>
                <w:shd w:val="clear" w:color="auto" w:fill="FFFFFF"/>
              </w:rPr>
              <w:t xml:space="preserve">ул. </w:t>
            </w:r>
            <w:r w:rsidR="005522AE">
              <w:rPr>
                <w:sz w:val="26"/>
                <w:szCs w:val="26"/>
                <w:shd w:val="clear" w:color="auto" w:fill="FFFFFF"/>
                <w:lang w:val="bg-BG"/>
              </w:rPr>
              <w:t>„</w:t>
            </w:r>
            <w:r w:rsidR="005522AE" w:rsidRPr="005522AE">
              <w:rPr>
                <w:sz w:val="26"/>
                <w:szCs w:val="26"/>
                <w:shd w:val="clear" w:color="auto" w:fill="FFFFFF"/>
              </w:rPr>
              <w:t>Цар Александър II</w:t>
            </w:r>
            <w:r w:rsidR="005522AE">
              <w:rPr>
                <w:sz w:val="26"/>
                <w:szCs w:val="26"/>
                <w:shd w:val="clear" w:color="auto" w:fill="FFFFFF"/>
                <w:lang w:val="bg-BG"/>
              </w:rPr>
              <w:t xml:space="preserve">“, № </w:t>
            </w:r>
            <w:r w:rsidR="005522AE" w:rsidRPr="005522AE">
              <w:rPr>
                <w:sz w:val="26"/>
                <w:szCs w:val="26"/>
                <w:shd w:val="clear" w:color="auto" w:fill="FFFFFF"/>
              </w:rPr>
              <w:t>25</w:t>
            </w:r>
          </w:p>
        </w:tc>
      </w:tr>
      <w:tr w:rsidR="00510959" w:rsidRPr="00976592" w14:paraId="7BCE86FC" w14:textId="77777777" w:rsidTr="00976592">
        <w:trPr>
          <w:trHeight w:val="484"/>
          <w:jc w:val="center"/>
        </w:trPr>
        <w:tc>
          <w:tcPr>
            <w:tcW w:w="9776" w:type="dxa"/>
            <w:gridSpan w:val="3"/>
            <w:shd w:val="clear" w:color="auto" w:fill="95B3D7" w:themeFill="accent1" w:themeFillTint="99"/>
            <w:vAlign w:val="center"/>
          </w:tcPr>
          <w:p w14:paraId="22323957" w14:textId="2645002C" w:rsidR="00510959" w:rsidRPr="00976592" w:rsidRDefault="001656DE" w:rsidP="00BA79C7">
            <w:pPr>
              <w:jc w:val="center"/>
              <w:rPr>
                <w:b/>
                <w:bCs/>
                <w:sz w:val="26"/>
                <w:szCs w:val="26"/>
                <w:lang w:val="bg-BG"/>
              </w:rPr>
            </w:pPr>
            <w:r w:rsidRPr="00976592">
              <w:rPr>
                <w:b/>
                <w:bCs/>
                <w:sz w:val="26"/>
                <w:szCs w:val="26"/>
                <w:lang w:val="bg-BG"/>
              </w:rPr>
              <w:t>13</w:t>
            </w:r>
            <w:r w:rsidR="006C3FB9" w:rsidRPr="00976592">
              <w:rPr>
                <w:b/>
                <w:bCs/>
                <w:sz w:val="26"/>
                <w:szCs w:val="26"/>
                <w:lang w:val="bg-BG"/>
              </w:rPr>
              <w:t xml:space="preserve"> април</w:t>
            </w:r>
          </w:p>
        </w:tc>
      </w:tr>
      <w:tr w:rsidR="00510959" w:rsidRPr="00976592" w14:paraId="21DC52C1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3D1D68B9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до 07:30</w:t>
            </w:r>
          </w:p>
        </w:tc>
        <w:tc>
          <w:tcPr>
            <w:tcW w:w="3969" w:type="dxa"/>
            <w:vAlign w:val="center"/>
          </w:tcPr>
          <w:p w14:paraId="2C47441F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Закуска</w:t>
            </w:r>
          </w:p>
        </w:tc>
        <w:tc>
          <w:tcPr>
            <w:tcW w:w="4111" w:type="dxa"/>
            <w:vAlign w:val="center"/>
          </w:tcPr>
          <w:p w14:paraId="450D149B" w14:textId="136AF1D0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Хотел</w:t>
            </w:r>
            <w:r w:rsidR="001656DE" w:rsidRPr="00976592">
              <w:rPr>
                <w:sz w:val="26"/>
                <w:szCs w:val="26"/>
                <w:lang w:val="bg-BG"/>
              </w:rPr>
              <w:t xml:space="preserve"> „Ровно“, гр. Видин</w:t>
            </w:r>
          </w:p>
        </w:tc>
      </w:tr>
      <w:tr w:rsidR="00510959" w:rsidRPr="00976592" w14:paraId="3732FD28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1C5F84CA" w14:textId="6C862374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до 0</w:t>
            </w:r>
            <w:r w:rsidR="006C3FB9" w:rsidRPr="00976592">
              <w:rPr>
                <w:sz w:val="26"/>
                <w:szCs w:val="26"/>
                <w:lang w:val="bg-BG"/>
              </w:rPr>
              <w:t>7</w:t>
            </w:r>
            <w:r w:rsidRPr="00976592">
              <w:rPr>
                <w:sz w:val="26"/>
                <w:szCs w:val="26"/>
                <w:lang w:val="bg-BG"/>
              </w:rPr>
              <w:t>:</w:t>
            </w:r>
            <w:r w:rsidR="006C3FB9" w:rsidRPr="00976592">
              <w:rPr>
                <w:sz w:val="26"/>
                <w:szCs w:val="26"/>
                <w:lang w:val="bg-BG"/>
              </w:rPr>
              <w:t>4</w:t>
            </w:r>
            <w:r w:rsidRPr="00976592">
              <w:rPr>
                <w:sz w:val="26"/>
                <w:szCs w:val="26"/>
                <w:lang w:val="bg-BG"/>
              </w:rPr>
              <w:t>5</w:t>
            </w:r>
          </w:p>
        </w:tc>
        <w:tc>
          <w:tcPr>
            <w:tcW w:w="3969" w:type="dxa"/>
            <w:vAlign w:val="center"/>
          </w:tcPr>
          <w:p w14:paraId="17760896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Настаняване на участниците по зали</w:t>
            </w:r>
          </w:p>
        </w:tc>
        <w:tc>
          <w:tcPr>
            <w:tcW w:w="4111" w:type="dxa"/>
            <w:vAlign w:val="center"/>
          </w:tcPr>
          <w:p w14:paraId="263415BF" w14:textId="11259770" w:rsidR="00510959" w:rsidRPr="00976592" w:rsidRDefault="001656DE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О</w:t>
            </w:r>
            <w:r w:rsidR="00510959" w:rsidRPr="00976592">
              <w:rPr>
                <w:sz w:val="26"/>
                <w:szCs w:val="26"/>
                <w:lang w:val="bg-BG"/>
              </w:rPr>
              <w:t>У „</w:t>
            </w:r>
            <w:r w:rsidRPr="00976592">
              <w:rPr>
                <w:sz w:val="26"/>
                <w:szCs w:val="26"/>
                <w:lang w:val="bg-BG"/>
              </w:rPr>
              <w:t>Иван Вазов“, гр. Видин, ул. „Цар Симеон Велики“ № 101</w:t>
            </w:r>
          </w:p>
        </w:tc>
      </w:tr>
      <w:tr w:rsidR="006C3FB9" w:rsidRPr="00976592" w14:paraId="515C6D00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3A26A6EC" w14:textId="51A738FD" w:rsidR="006C3FB9" w:rsidRPr="00976592" w:rsidRDefault="006C3FB9" w:rsidP="006C3FB9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08:00-13:00</w:t>
            </w:r>
          </w:p>
          <w:p w14:paraId="77DE78D5" w14:textId="7CE49C8F" w:rsidR="006C3FB9" w:rsidRPr="00976592" w:rsidRDefault="006C3FB9" w:rsidP="006C3FB9">
            <w:pPr>
              <w:jc w:val="center"/>
              <w:rPr>
                <w:sz w:val="26"/>
                <w:szCs w:val="26"/>
                <w:lang w:val="bg-BG"/>
              </w:rPr>
            </w:pPr>
          </w:p>
        </w:tc>
        <w:tc>
          <w:tcPr>
            <w:tcW w:w="3969" w:type="dxa"/>
            <w:vAlign w:val="center"/>
          </w:tcPr>
          <w:p w14:paraId="2CCE8010" w14:textId="77777777" w:rsidR="006C3FB9" w:rsidRPr="00976592" w:rsidRDefault="006C3FB9" w:rsidP="006C3FB9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Провеждане на състезанието</w:t>
            </w:r>
          </w:p>
        </w:tc>
        <w:tc>
          <w:tcPr>
            <w:tcW w:w="4111" w:type="dxa"/>
            <w:vAlign w:val="center"/>
          </w:tcPr>
          <w:p w14:paraId="0913A2E2" w14:textId="3190E530" w:rsidR="006C3FB9" w:rsidRPr="00976592" w:rsidRDefault="001656DE" w:rsidP="006C3FB9">
            <w:pPr>
              <w:jc w:val="center"/>
              <w:rPr>
                <w:sz w:val="26"/>
                <w:szCs w:val="26"/>
              </w:rPr>
            </w:pPr>
            <w:r w:rsidRPr="00976592">
              <w:rPr>
                <w:sz w:val="26"/>
                <w:szCs w:val="26"/>
                <w:lang w:val="bg-BG"/>
              </w:rPr>
              <w:t>ОУ „Иван Вазов“, гр. Видин, ул. „Цар Симеон Велики“ № 101</w:t>
            </w:r>
          </w:p>
        </w:tc>
      </w:tr>
      <w:tr w:rsidR="00510959" w:rsidRPr="00976592" w14:paraId="5680AA89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61CE7BFB" w14:textId="73A09FD2" w:rsidR="00510959" w:rsidRPr="00976592" w:rsidRDefault="001656DE" w:rsidP="001656DE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14:0</w:t>
            </w:r>
            <w:r w:rsidR="00510959" w:rsidRPr="00976592">
              <w:rPr>
                <w:sz w:val="26"/>
                <w:szCs w:val="26"/>
                <w:lang w:val="bg-BG"/>
              </w:rPr>
              <w:t>0</w:t>
            </w:r>
            <w:r w:rsidRPr="00976592">
              <w:rPr>
                <w:sz w:val="26"/>
                <w:szCs w:val="26"/>
                <w:lang w:val="bg-BG"/>
              </w:rPr>
              <w:t>–19:00</w:t>
            </w:r>
          </w:p>
        </w:tc>
        <w:tc>
          <w:tcPr>
            <w:tcW w:w="3969" w:type="dxa"/>
            <w:vAlign w:val="center"/>
          </w:tcPr>
          <w:p w14:paraId="1B0766A2" w14:textId="7827E2BA" w:rsidR="001656DE" w:rsidRPr="00976592" w:rsidRDefault="00510959" w:rsidP="001656DE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Посещение на</w:t>
            </w:r>
            <w:r w:rsidR="001656DE" w:rsidRPr="00976592">
              <w:rPr>
                <w:sz w:val="26"/>
                <w:szCs w:val="26"/>
                <w:lang w:val="bg-BG"/>
              </w:rPr>
              <w:t xml:space="preserve">: </w:t>
            </w:r>
          </w:p>
          <w:p w14:paraId="7150925C" w14:textId="41784D84" w:rsidR="001656DE" w:rsidRPr="00976592" w:rsidRDefault="001656DE" w:rsidP="001656DE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Крепостта „Баба Вида“;</w:t>
            </w:r>
          </w:p>
          <w:p w14:paraId="77B24101" w14:textId="7F57476F" w:rsidR="001656DE" w:rsidRPr="00976592" w:rsidRDefault="001656DE" w:rsidP="001656DE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Музей „Кръстатата казарма“</w:t>
            </w:r>
          </w:p>
          <w:p w14:paraId="40A5F169" w14:textId="680E3905" w:rsidR="001656DE" w:rsidRPr="00976592" w:rsidRDefault="001656DE" w:rsidP="001656DE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Епиграфски център</w:t>
            </w:r>
          </w:p>
          <w:p w14:paraId="49772400" w14:textId="3002E8C9" w:rsidR="006C3FB9" w:rsidRPr="00976592" w:rsidRDefault="001656DE" w:rsidP="001656DE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Културен център „Жул Паскин“</w:t>
            </w:r>
          </w:p>
        </w:tc>
        <w:tc>
          <w:tcPr>
            <w:tcW w:w="4111" w:type="dxa"/>
            <w:vAlign w:val="center"/>
          </w:tcPr>
          <w:p w14:paraId="6A5EE4EA" w14:textId="77777777" w:rsidR="001656DE" w:rsidRPr="00976592" w:rsidRDefault="001656DE" w:rsidP="001656DE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Крепостта „Баба Вида“;</w:t>
            </w:r>
          </w:p>
          <w:p w14:paraId="5580E030" w14:textId="77777777" w:rsidR="001656DE" w:rsidRPr="00976592" w:rsidRDefault="001656DE" w:rsidP="001656DE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Музей „Кръстатата казарма“</w:t>
            </w:r>
          </w:p>
          <w:p w14:paraId="4C2582F4" w14:textId="77777777" w:rsidR="001656DE" w:rsidRPr="00976592" w:rsidRDefault="001656DE" w:rsidP="001656DE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Епиграфски център</w:t>
            </w:r>
          </w:p>
          <w:p w14:paraId="7AACE957" w14:textId="561DAB99" w:rsidR="00510959" w:rsidRPr="00976592" w:rsidRDefault="001656DE" w:rsidP="001656DE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Културен център „Жул Паскин“</w:t>
            </w:r>
          </w:p>
        </w:tc>
      </w:tr>
      <w:tr w:rsidR="00510959" w:rsidRPr="00976592" w14:paraId="2BB5CC60" w14:textId="77777777" w:rsidTr="00976592">
        <w:trPr>
          <w:trHeight w:val="484"/>
          <w:jc w:val="center"/>
        </w:trPr>
        <w:tc>
          <w:tcPr>
            <w:tcW w:w="9776" w:type="dxa"/>
            <w:gridSpan w:val="3"/>
            <w:shd w:val="clear" w:color="auto" w:fill="95B3D7" w:themeFill="accent1" w:themeFillTint="99"/>
            <w:vAlign w:val="center"/>
          </w:tcPr>
          <w:p w14:paraId="211B3465" w14:textId="37B34493" w:rsidR="00510959" w:rsidRPr="00976592" w:rsidRDefault="001656DE" w:rsidP="00BA79C7">
            <w:pPr>
              <w:jc w:val="center"/>
              <w:rPr>
                <w:b/>
                <w:bCs/>
                <w:sz w:val="26"/>
                <w:szCs w:val="26"/>
                <w:lang w:val="bg-BG"/>
              </w:rPr>
            </w:pPr>
            <w:r w:rsidRPr="00976592">
              <w:rPr>
                <w:b/>
                <w:bCs/>
                <w:sz w:val="26"/>
                <w:szCs w:val="26"/>
                <w:lang w:val="bg-BG"/>
              </w:rPr>
              <w:t>14</w:t>
            </w:r>
            <w:r w:rsidR="006C3FB9" w:rsidRPr="00976592">
              <w:rPr>
                <w:b/>
                <w:bCs/>
                <w:sz w:val="26"/>
                <w:szCs w:val="26"/>
                <w:lang w:val="bg-BG"/>
              </w:rPr>
              <w:t xml:space="preserve"> април</w:t>
            </w:r>
          </w:p>
        </w:tc>
      </w:tr>
      <w:tr w:rsidR="00510959" w:rsidRPr="00976592" w14:paraId="1B250779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786E55DD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07:00-08:00</w:t>
            </w:r>
          </w:p>
        </w:tc>
        <w:tc>
          <w:tcPr>
            <w:tcW w:w="3969" w:type="dxa"/>
            <w:vAlign w:val="center"/>
          </w:tcPr>
          <w:p w14:paraId="3BE0FB11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Закуска</w:t>
            </w:r>
          </w:p>
        </w:tc>
        <w:tc>
          <w:tcPr>
            <w:tcW w:w="4111" w:type="dxa"/>
            <w:vAlign w:val="center"/>
          </w:tcPr>
          <w:p w14:paraId="410C97B6" w14:textId="6B8084ED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Хотел</w:t>
            </w:r>
            <w:r w:rsidR="001656DE" w:rsidRPr="00976592">
              <w:rPr>
                <w:sz w:val="26"/>
                <w:szCs w:val="26"/>
                <w:lang w:val="bg-BG"/>
              </w:rPr>
              <w:t xml:space="preserve"> „Ровно“, гр. Видин</w:t>
            </w:r>
          </w:p>
        </w:tc>
      </w:tr>
      <w:tr w:rsidR="00D42055" w:rsidRPr="00976592" w14:paraId="4E8A4257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769C6513" w14:textId="49EA6988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до 1</w:t>
            </w:r>
            <w:r w:rsidR="007571E3">
              <w:rPr>
                <w:sz w:val="26"/>
                <w:szCs w:val="26"/>
                <w:lang w:val="bg-BG"/>
              </w:rPr>
              <w:t>4</w:t>
            </w:r>
            <w:r w:rsidRPr="00976592">
              <w:rPr>
                <w:sz w:val="26"/>
                <w:szCs w:val="26"/>
                <w:lang w:val="bg-BG"/>
              </w:rPr>
              <w:t>:00</w:t>
            </w:r>
          </w:p>
        </w:tc>
        <w:tc>
          <w:tcPr>
            <w:tcW w:w="3969" w:type="dxa"/>
            <w:vAlign w:val="center"/>
          </w:tcPr>
          <w:p w14:paraId="68DE8BFA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Обявяване на резултатите и награждаване на победителите в състезанието</w:t>
            </w:r>
          </w:p>
        </w:tc>
        <w:tc>
          <w:tcPr>
            <w:tcW w:w="4111" w:type="dxa"/>
            <w:vAlign w:val="center"/>
          </w:tcPr>
          <w:p w14:paraId="3CACDC3F" w14:textId="7635B8BB" w:rsidR="00510959" w:rsidRPr="00976592" w:rsidRDefault="00976592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 xml:space="preserve">Конферентна зала, хотел „Ровно“, гр. Видин </w:t>
            </w:r>
          </w:p>
        </w:tc>
      </w:tr>
      <w:tr w:rsidR="00510959" w:rsidRPr="00976592" w14:paraId="4628F3F7" w14:textId="77777777" w:rsidTr="00976592">
        <w:trPr>
          <w:trHeight w:val="790"/>
          <w:jc w:val="center"/>
        </w:trPr>
        <w:tc>
          <w:tcPr>
            <w:tcW w:w="9776" w:type="dxa"/>
            <w:gridSpan w:val="3"/>
            <w:shd w:val="clear" w:color="auto" w:fill="95B3D7" w:themeFill="accent1" w:themeFillTint="99"/>
            <w:vAlign w:val="center"/>
          </w:tcPr>
          <w:p w14:paraId="291FDB33" w14:textId="4788FA6A" w:rsidR="00510959" w:rsidRPr="00853276" w:rsidRDefault="00D84DB0" w:rsidP="00BA79C7">
            <w:pPr>
              <w:jc w:val="center"/>
              <w:rPr>
                <w:b/>
                <w:sz w:val="24"/>
                <w:lang w:val="bg-BG"/>
              </w:rPr>
            </w:pPr>
            <w:r w:rsidRPr="00853276">
              <w:rPr>
                <w:b/>
                <w:sz w:val="24"/>
                <w:lang w:val="bg-BG"/>
              </w:rPr>
              <w:t xml:space="preserve">Забележка: </w:t>
            </w:r>
            <w:r w:rsidR="00510959" w:rsidRPr="00853276">
              <w:rPr>
                <w:b/>
                <w:i/>
                <w:iCs/>
                <w:sz w:val="24"/>
                <w:lang w:val="bg-BG"/>
              </w:rPr>
              <w:t>Програмата е отворена и подлежи на промяна. За настъпили промени ще бъдете уведомени на техническата конференция на ръководителите</w:t>
            </w:r>
            <w:r w:rsidRPr="00853276">
              <w:rPr>
                <w:b/>
                <w:i/>
                <w:iCs/>
                <w:sz w:val="24"/>
                <w:lang w:val="bg-BG"/>
              </w:rPr>
              <w:t>!</w:t>
            </w:r>
          </w:p>
        </w:tc>
      </w:tr>
    </w:tbl>
    <w:p w14:paraId="65370B98" w14:textId="095460B9" w:rsidR="00EB3431" w:rsidRPr="00510959" w:rsidRDefault="00EB3431" w:rsidP="005522AE">
      <w:pPr>
        <w:shd w:val="clear" w:color="auto" w:fill="FFFFFF" w:themeFill="background1"/>
        <w:spacing w:before="360" w:after="0"/>
        <w:jc w:val="both"/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</w:pPr>
    </w:p>
    <w:sectPr w:rsidR="00EB3431" w:rsidRPr="00510959" w:rsidSect="00E6049C">
      <w:pgSz w:w="11906" w:h="16838" w:code="9"/>
      <w:pgMar w:top="426" w:right="851" w:bottom="426" w:left="1134" w:header="284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FE"/>
    <w:rsid w:val="00036C12"/>
    <w:rsid w:val="00067C81"/>
    <w:rsid w:val="000C04FE"/>
    <w:rsid w:val="001656DE"/>
    <w:rsid w:val="001F4983"/>
    <w:rsid w:val="002431B7"/>
    <w:rsid w:val="00247B31"/>
    <w:rsid w:val="0025387E"/>
    <w:rsid w:val="00266FE1"/>
    <w:rsid w:val="00293BBD"/>
    <w:rsid w:val="002D45C7"/>
    <w:rsid w:val="003C16FB"/>
    <w:rsid w:val="003C65DA"/>
    <w:rsid w:val="003F51B5"/>
    <w:rsid w:val="004064FE"/>
    <w:rsid w:val="00450C97"/>
    <w:rsid w:val="00460657"/>
    <w:rsid w:val="00470D7A"/>
    <w:rsid w:val="00510959"/>
    <w:rsid w:val="00523506"/>
    <w:rsid w:val="005522AE"/>
    <w:rsid w:val="005675B7"/>
    <w:rsid w:val="005B30B5"/>
    <w:rsid w:val="00684DDF"/>
    <w:rsid w:val="00692031"/>
    <w:rsid w:val="006C3FB9"/>
    <w:rsid w:val="006F2CEB"/>
    <w:rsid w:val="007176D7"/>
    <w:rsid w:val="00722D25"/>
    <w:rsid w:val="007531F8"/>
    <w:rsid w:val="00754162"/>
    <w:rsid w:val="007571E3"/>
    <w:rsid w:val="00780FC8"/>
    <w:rsid w:val="007B3E45"/>
    <w:rsid w:val="007C6677"/>
    <w:rsid w:val="00823E36"/>
    <w:rsid w:val="00853276"/>
    <w:rsid w:val="00866E27"/>
    <w:rsid w:val="008F6105"/>
    <w:rsid w:val="00920102"/>
    <w:rsid w:val="00924592"/>
    <w:rsid w:val="009548DE"/>
    <w:rsid w:val="00976592"/>
    <w:rsid w:val="00993E30"/>
    <w:rsid w:val="009E1188"/>
    <w:rsid w:val="009F4933"/>
    <w:rsid w:val="00A21020"/>
    <w:rsid w:val="00A250D9"/>
    <w:rsid w:val="00A5136D"/>
    <w:rsid w:val="00A56F36"/>
    <w:rsid w:val="00A86F35"/>
    <w:rsid w:val="00AF4115"/>
    <w:rsid w:val="00B060E2"/>
    <w:rsid w:val="00B6349A"/>
    <w:rsid w:val="00BC6746"/>
    <w:rsid w:val="00BF15B4"/>
    <w:rsid w:val="00C13A8B"/>
    <w:rsid w:val="00CB3E2A"/>
    <w:rsid w:val="00CD459A"/>
    <w:rsid w:val="00D267DB"/>
    <w:rsid w:val="00D42055"/>
    <w:rsid w:val="00D42111"/>
    <w:rsid w:val="00D76584"/>
    <w:rsid w:val="00D84DB0"/>
    <w:rsid w:val="00DA3491"/>
    <w:rsid w:val="00DA528E"/>
    <w:rsid w:val="00DE5DA1"/>
    <w:rsid w:val="00E45369"/>
    <w:rsid w:val="00E6049C"/>
    <w:rsid w:val="00EA1D73"/>
    <w:rsid w:val="00EB095F"/>
    <w:rsid w:val="00EB1C02"/>
    <w:rsid w:val="00EB3431"/>
    <w:rsid w:val="00EB3D59"/>
    <w:rsid w:val="00F84501"/>
    <w:rsid w:val="00FC2F00"/>
    <w:rsid w:val="00FD758B"/>
    <w:rsid w:val="00FE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D7FD"/>
  <w15:docId w15:val="{2DF995AA-F389-488A-A8F0-C6FECFA8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0D9"/>
  </w:style>
  <w:style w:type="paragraph" w:styleId="1">
    <w:name w:val="heading 1"/>
    <w:basedOn w:val="a"/>
    <w:next w:val="a"/>
    <w:link w:val="10"/>
    <w:uiPriority w:val="9"/>
    <w:qFormat/>
    <w:rsid w:val="00A25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0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0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0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E1188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A25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A25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A250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A25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A250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A25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A250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A250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A25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250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250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лавие Знак"/>
    <w:basedOn w:val="a0"/>
    <w:link w:val="a7"/>
    <w:uiPriority w:val="10"/>
    <w:rsid w:val="00A25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25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лавие Знак"/>
    <w:basedOn w:val="a0"/>
    <w:link w:val="a9"/>
    <w:uiPriority w:val="11"/>
    <w:rsid w:val="00A25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A250D9"/>
    <w:rPr>
      <w:b/>
      <w:bCs/>
    </w:rPr>
  </w:style>
  <w:style w:type="character" w:styleId="ac">
    <w:name w:val="Emphasis"/>
    <w:basedOn w:val="a0"/>
    <w:uiPriority w:val="20"/>
    <w:qFormat/>
    <w:rsid w:val="00A250D9"/>
    <w:rPr>
      <w:i/>
      <w:iCs/>
    </w:rPr>
  </w:style>
  <w:style w:type="paragraph" w:styleId="ad">
    <w:name w:val="No Spacing"/>
    <w:uiPriority w:val="1"/>
    <w:qFormat/>
    <w:rsid w:val="00A250D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250D9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A250D9"/>
    <w:rPr>
      <w:i/>
      <w:iCs/>
      <w:color w:val="000000" w:themeColor="text1"/>
    </w:rPr>
  </w:style>
  <w:style w:type="character" w:customStyle="1" w:styleId="af0">
    <w:name w:val="Цитат Знак"/>
    <w:basedOn w:val="a0"/>
    <w:link w:val="af"/>
    <w:uiPriority w:val="29"/>
    <w:rsid w:val="00A250D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A250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Интензивно цитиране Знак"/>
    <w:basedOn w:val="a0"/>
    <w:link w:val="af1"/>
    <w:uiPriority w:val="30"/>
    <w:rsid w:val="00A250D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A250D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A250D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A250D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A250D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A250D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A250D9"/>
    <w:pPr>
      <w:outlineLvl w:val="9"/>
    </w:pPr>
  </w:style>
  <w:style w:type="table" w:customStyle="1" w:styleId="11">
    <w:name w:val="Мрежа в таблица1"/>
    <w:basedOn w:val="a1"/>
    <w:next w:val="a3"/>
    <w:uiPriority w:val="39"/>
    <w:rsid w:val="00510959"/>
    <w:pPr>
      <w:spacing w:after="0" w:line="240" w:lineRule="auto"/>
    </w:pPr>
    <w:rPr>
      <w:rFonts w:ascii="Times New Roman" w:eastAsiaTheme="minorHAnsi" w:hAnsi="Times New Roman" w:cs="Times New Roman"/>
      <w:sz w:val="28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16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2B98-4C9E-4024-A753-B48734B6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лика Филипова</cp:lastModifiedBy>
  <cp:revision>7</cp:revision>
  <cp:lastPrinted>2024-03-15T12:52:00Z</cp:lastPrinted>
  <dcterms:created xsi:type="dcterms:W3CDTF">2024-02-09T14:33:00Z</dcterms:created>
  <dcterms:modified xsi:type="dcterms:W3CDTF">2024-03-21T12:59:00Z</dcterms:modified>
</cp:coreProperties>
</file>